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>Zahtjev</w:t>
            </w:r>
            <w:proofErr w:type="spellEnd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F417C3" w:rsidRPr="00F417C3" w:rsidRDefault="00F417C3" w:rsidP="002E69D5">
            <w:pPr>
              <w:ind w:left="720"/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  <w:lang w:val="sr-Latn-RS"/>
              </w:rPr>
            </w:pPr>
            <w:r w:rsidRPr="00F417C3">
              <w:rPr>
                <w:rFonts w:ascii="Cambria" w:hAnsi="Cambria" w:cs="ArialNarrow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 xml:space="preserve">A) </w:t>
            </w:r>
            <w:r w:rsidR="00E14E44" w:rsidRPr="001273C2">
              <w:rPr>
                <w:rFonts w:ascii="Cambria" w:hAnsi="Cambria" w:cs="ArialNarrow"/>
                <w:b/>
                <w:bCs/>
                <w:color w:val="000000"/>
                <w:sz w:val="24"/>
                <w:szCs w:val="24"/>
                <w:u w:val="single"/>
              </w:rPr>
              <w:t>PODR</w:t>
            </w:r>
            <w:r w:rsidR="001273C2" w:rsidRPr="001273C2">
              <w:rPr>
                <w:rFonts w:ascii="Cambria" w:hAnsi="Cambria" w:cs="ArialNarrow"/>
                <w:b/>
                <w:bCs/>
                <w:color w:val="000000"/>
                <w:sz w:val="24"/>
                <w:szCs w:val="24"/>
                <w:u w:val="single"/>
              </w:rPr>
              <w:t>ŠKA ORGANIZOVANJU MANIFESTACIJA</w:t>
            </w:r>
            <w:r w:rsidR="00E14E44" w:rsidRPr="001273C2">
              <w:rPr>
                <w:rFonts w:ascii="Cambria" w:hAnsi="Cambria" w:cs="ArialNarrow"/>
                <w:b/>
                <w:bCs/>
                <w:color w:val="000000"/>
                <w:sz w:val="24"/>
                <w:szCs w:val="24"/>
                <w:u w:val="single"/>
              </w:rPr>
              <w:t xml:space="preserve"> ČIJA UKUPNA PRED</w:t>
            </w:r>
            <w:r w:rsidR="001273C2" w:rsidRPr="001273C2">
              <w:rPr>
                <w:rFonts w:ascii="Cambria" w:hAnsi="Cambria" w:cs="ArialNarrow"/>
                <w:b/>
                <w:bCs/>
                <w:color w:val="000000"/>
                <w:sz w:val="24"/>
                <w:szCs w:val="24"/>
                <w:u w:val="single"/>
              </w:rPr>
              <w:t>RAČUNSKA VRIJEDNOST IZNOSI DO</w:t>
            </w:r>
            <w:r w:rsidR="00E14E44" w:rsidRPr="001273C2">
              <w:rPr>
                <w:rFonts w:ascii="Cambria" w:hAnsi="Cambria" w:cs="ArialNarrow"/>
                <w:b/>
                <w:bCs/>
                <w:color w:val="000000"/>
                <w:sz w:val="24"/>
                <w:szCs w:val="24"/>
                <w:u w:val="single"/>
              </w:rPr>
              <w:t xml:space="preserve"> 20.000,00 €</w:t>
            </w:r>
          </w:p>
          <w:p w:rsidR="007D5B82" w:rsidRPr="007D5B82" w:rsidRDefault="007D5B82" w:rsidP="007D5B8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7D5B82" w:rsidRPr="003E6F4E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rganizator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lac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ategori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oc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2560BE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jedinic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okal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moupra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turisti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čk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organizacija,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portski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avez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drug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asocijacij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družen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nevladi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rganizacij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jav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stano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stal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ubjekt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tatusom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pravnog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ica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jedišt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žiro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C62BBE" w:rsidRDefault="007D5B82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BC138B" w:rsidRDefault="007D5B82" w:rsidP="00F417C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="00F417C3">
              <w:rPr>
                <w:rFonts w:ascii="Cambria" w:hAnsi="Cambria" w:cs="Arial"/>
                <w:b/>
                <w:bCs/>
                <w:sz w:val="28"/>
                <w:szCs w:val="28"/>
              </w:rPr>
              <w:t>manifestaciji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1273C2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73C2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17C3" w:rsidRPr="00F417C3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1273C2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7C3" w:rsidRPr="00F417C3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BB2916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bCs/>
                <w:color w:val="000000"/>
                <w:sz w:val="24"/>
                <w:szCs w:val="24"/>
              </w:rPr>
              <w:t xml:space="preserve"> </w:t>
            </w: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međunarod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Crne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Gore i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1273C2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</w:pPr>
            <w:r w:rsidRPr="001273C2"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  <w:t xml:space="preserve">-regionalni (učesnici iz Crne Gore i drugih zemalja iz regiona), </w:t>
            </w:r>
          </w:p>
          <w:p w:rsidR="007D5B82" w:rsidRPr="001273C2" w:rsidRDefault="007D5B82" w:rsidP="00E2518D">
            <w:pPr>
              <w:ind w:left="64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  <w:r w:rsidRPr="001273C2"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  <w:t>-nacionalni 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1273C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89183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valitet</w:t>
            </w:r>
            <w:proofErr w:type="spellEnd"/>
            <w:r w:rsidR="00EC543B"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543B"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  <w:r w:rsidR="001273C2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1273C2">
              <w:rPr>
                <w:rFonts w:ascii="Cambria" w:hAnsi="Cambria" w:cs="Arial"/>
                <w:b/>
                <w:bCs/>
                <w:sz w:val="24"/>
                <w:szCs w:val="24"/>
              </w:rPr>
              <w:t>Navesti</w:t>
            </w:r>
            <w:proofErr w:type="spellEnd"/>
            <w:r w:rsidR="001273C2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program </w:t>
            </w:r>
            <w:proofErr w:type="spellStart"/>
            <w:r w:rsidR="001273C2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="001273C2">
              <w:rPr>
                <w:rFonts w:ascii="Cambria" w:hAnsi="Cambria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43B" w:rsidRPr="00EC543B" w:rsidRDefault="00EC543B" w:rsidP="00EC543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moc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ute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ed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>međunarodni,regionalni</w:t>
            </w:r>
            <w:proofErr w:type="spellEnd"/>
            <w:proofErr w:type="gramEnd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>ili</w:t>
            </w:r>
            <w:proofErr w:type="spellEnd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>domaći</w:t>
            </w:r>
            <w:proofErr w:type="spellEnd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>mediji</w:t>
            </w:r>
            <w:proofErr w:type="spellEnd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>napisati</w:t>
            </w:r>
            <w:proofErr w:type="spellEnd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nazim </w:t>
            </w:r>
            <w:proofErr w:type="spellStart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>medija</w:t>
            </w:r>
            <w:proofErr w:type="spellEnd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>)</w:t>
            </w:r>
          </w:p>
          <w:p w:rsidR="007D5B82" w:rsidRPr="00F3054F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Broj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sjetilac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sjek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po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F417C3" w:rsidP="003206FA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Period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3206FA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Trajan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raznovrsnost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3206FA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lastRenderedPageBreak/>
              <w:t>Renome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 w:rsidR="003206FA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206FA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koliko</w:t>
            </w:r>
            <w:proofErr w:type="spellEnd"/>
            <w:r w:rsidR="003206FA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="003206FA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acija</w:t>
            </w:r>
            <w:proofErr w:type="spellEnd"/>
            <w:r w:rsidR="003206FA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puta </w:t>
            </w:r>
            <w:proofErr w:type="spellStart"/>
            <w:r w:rsidR="003206FA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ala</w:t>
            </w:r>
            <w:proofErr w:type="spellEnd"/>
            <w:r w:rsidR="003206FA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="003206FA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sada</w:t>
            </w:r>
            <w:proofErr w:type="spellEnd"/>
            <w:r w:rsidR="003206FA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3206FA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3206FA" w:rsidRDefault="00B57645" w:rsidP="003206FA">
            <w:pPr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</w:pPr>
            <w:r w:rsidRPr="003206FA"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  <w:t>Model finansiranja manifesticije – 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3206FA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BC138B" w:rsidRDefault="007D5B82" w:rsidP="00F417C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finansiranj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troškov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17C3">
              <w:rPr>
                <w:rFonts w:ascii="Cambria" w:hAnsi="Cambria" w:cs="Arial"/>
                <w:b/>
                <w:bCs/>
                <w:sz w:val="28"/>
                <w:szCs w:val="28"/>
              </w:rPr>
              <w:t>manifestacije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trebnih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redstava</w:t>
            </w:r>
            <w:proofErr w:type="spellEnd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>realizaciju</w:t>
            </w:r>
            <w:proofErr w:type="spellEnd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>cijele</w:t>
            </w:r>
            <w:proofErr w:type="spellEnd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807E67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raženi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3206FA">
              <w:rPr>
                <w:rFonts w:ascii="Cambria" w:hAnsi="Cambria" w:cs="Arial"/>
                <w:b/>
                <w:bCs/>
                <w:sz w:val="24"/>
                <w:szCs w:val="24"/>
              </w:rPr>
              <w:t>od Ministarst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opstve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redstv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1273C2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273C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  <w:r w:rsidRPr="001273C2"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1273C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7D5B82" w:rsidRPr="001273C2" w:rsidRDefault="007D5B82" w:rsidP="007D5B82">
      <w:pPr>
        <w:jc w:val="both"/>
        <w:rPr>
          <w:rFonts w:ascii="Cambria" w:hAnsi="Cambria"/>
          <w:sz w:val="24"/>
          <w:szCs w:val="24"/>
          <w:lang w:val="de-DE"/>
        </w:rPr>
      </w:pPr>
    </w:p>
    <w:p w:rsidR="007D5B82" w:rsidRPr="001273C2" w:rsidRDefault="007D5B82" w:rsidP="007D5B82">
      <w:pPr>
        <w:jc w:val="both"/>
        <w:rPr>
          <w:rFonts w:ascii="Cambria" w:hAnsi="Cambria" w:cs="Arial"/>
          <w:b/>
          <w:sz w:val="20"/>
          <w:szCs w:val="20"/>
          <w:u w:val="single"/>
          <w:lang w:val="de-DE"/>
        </w:rPr>
      </w:pPr>
      <w:r w:rsidRPr="001273C2">
        <w:rPr>
          <w:rFonts w:ascii="Cambria" w:hAnsi="Cambria" w:cs="Arial"/>
          <w:b/>
          <w:sz w:val="20"/>
          <w:szCs w:val="20"/>
          <w:u w:val="single"/>
          <w:lang w:val="de-DE"/>
        </w:rPr>
        <w:t>NAPOMENA:</w:t>
      </w:r>
    </w:p>
    <w:p w:rsidR="007D5B82" w:rsidRPr="00B148D3" w:rsidRDefault="007D5B82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lang w:val="de-DE"/>
        </w:rPr>
      </w:pPr>
      <w:r w:rsidRPr="00B148D3">
        <w:rPr>
          <w:rFonts w:ascii="Cambria" w:hAnsi="Cambria" w:cs="Arial"/>
          <w:b/>
          <w:sz w:val="20"/>
          <w:szCs w:val="20"/>
          <w:lang w:val="de-DE"/>
        </w:rPr>
        <w:t>Uz Zahtjev</w:t>
      </w:r>
      <w:r w:rsidR="00807E67" w:rsidRPr="00B148D3">
        <w:rPr>
          <w:rFonts w:ascii="Cambria" w:hAnsi="Cambria" w:cs="Arial"/>
          <w:b/>
          <w:sz w:val="20"/>
          <w:szCs w:val="20"/>
          <w:lang w:val="de-DE"/>
        </w:rPr>
        <w:t xml:space="preserve"> potrebno je </w:t>
      </w:r>
      <w:r w:rsidRPr="00B148D3">
        <w:rPr>
          <w:rFonts w:ascii="Cambria" w:hAnsi="Cambria" w:cs="Arial"/>
          <w:b/>
          <w:sz w:val="20"/>
          <w:szCs w:val="20"/>
          <w:lang w:val="de-DE"/>
        </w:rPr>
        <w:t xml:space="preserve"> priložiti</w:t>
      </w:r>
      <w:r w:rsidR="00807E67" w:rsidRPr="00B148D3">
        <w:rPr>
          <w:rFonts w:ascii="Cambria" w:hAnsi="Cambria" w:cs="Arial"/>
          <w:b/>
          <w:sz w:val="20"/>
          <w:szCs w:val="20"/>
          <w:lang w:val="de-DE"/>
        </w:rPr>
        <w:t xml:space="preserve"> sledeću dokumentaciju:</w:t>
      </w:r>
    </w:p>
    <w:p w:rsidR="00807E67" w:rsidRPr="00B148D3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lang w:val="de-DE"/>
        </w:rPr>
      </w:pP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 xml:space="preserve">a) Zahtjev sa obrazloženjem po svakoj tački kriterijuma za ocjenu;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 xml:space="preserve">b) Opis projekta koji sadrži: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 xml:space="preserve">- naziv, termin, mjesto održavanja i trajanje manifestacije;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en-GB"/>
        </w:rPr>
      </w:pPr>
      <w:r w:rsidRPr="003206FA">
        <w:rPr>
          <w:rFonts w:ascii="Times New Roman" w:eastAsiaTheme="minorHAnsi" w:hAnsi="Times New Roman"/>
          <w:noProof/>
          <w:lang w:val="en-GB"/>
        </w:rPr>
        <w:t xml:space="preserve">- podatke o organizatoru i njegovim ključnim partnerima;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en-GB"/>
        </w:rPr>
      </w:pPr>
      <w:r w:rsidRPr="003206FA">
        <w:rPr>
          <w:rFonts w:ascii="Times New Roman" w:eastAsiaTheme="minorHAnsi" w:hAnsi="Times New Roman"/>
          <w:noProof/>
          <w:lang w:val="en-GB"/>
        </w:rPr>
        <w:t xml:space="preserve">- organizaciona tijela i model;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en-GB"/>
        </w:rPr>
      </w:pPr>
      <w:r w:rsidRPr="003206FA">
        <w:rPr>
          <w:rFonts w:ascii="Times New Roman" w:eastAsiaTheme="minorHAnsi" w:hAnsi="Times New Roman"/>
          <w:noProof/>
          <w:lang w:val="en-GB"/>
        </w:rPr>
        <w:t xml:space="preserve">- programski koncept; 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 xml:space="preserve">- procjenu ukupnog broja posjetilaca;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>- karakter manifestacije: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 xml:space="preserve">            - međunarodni (učesnici iz Crne Gore, zemalja iz regiona i drugih zemalja),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 xml:space="preserve">            - regionalni (učesnici iz Crne Gore i zemalja iz regiona),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 xml:space="preserve">            - nacionalni (učesnici iz Crne Gore);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>- renome manifestacije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lastRenderedPageBreak/>
        <w:t xml:space="preserve">c) Finansijski plan sa: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 xml:space="preserve">- troškovnikom;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 xml:space="preserve">- projektovanim izvorima finansiranja i dokazima o istim;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 xml:space="preserve">- obrazloženim pozicijama na koje se odnosi tražena podrška;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>- ostalim bitnim finansijskim podacima i pokazateljima.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 xml:space="preserve">d) Dokaz o pravnom statusu podnosioca zahtjeva, dokaz o registraciji;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 xml:space="preserve">e) Potvrda o dobijenim sredstvima od strane državnih i/ili lokalnih organa i institucija i njihovom namjenskom korišćenju, za protekle tri godine ili izjava podnosioca zahtjeva, ukoliko je podnosilac zahtjeva finansijski podržan;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 xml:space="preserve">g)  Potvrda da </w:t>
      </w:r>
      <w:r w:rsidRPr="00F741DB">
        <w:rPr>
          <w:rFonts w:ascii="Times New Roman" w:eastAsiaTheme="minorHAnsi" w:hAnsi="Times New Roman"/>
          <w:noProof/>
          <w:lang w:val="de-DE"/>
        </w:rPr>
        <w:t>će</w:t>
      </w:r>
      <w:r w:rsidR="00C06766" w:rsidRPr="00F741DB">
        <w:rPr>
          <w:rFonts w:ascii="Times New Roman" w:eastAsiaTheme="minorHAnsi" w:hAnsi="Times New Roman"/>
          <w:noProof/>
          <w:lang w:val="de-DE"/>
        </w:rPr>
        <w:t>/su</w:t>
      </w:r>
      <w:r w:rsidRPr="003206FA">
        <w:rPr>
          <w:rFonts w:ascii="Times New Roman" w:eastAsiaTheme="minorHAnsi" w:hAnsi="Times New Roman"/>
          <w:noProof/>
          <w:lang w:val="de-DE"/>
        </w:rPr>
        <w:t xml:space="preserve"> izvođači, tehnička lica koja su angažovana na poslovima organizacije i druga lica angažovana od strane korisnika, boraviti</w:t>
      </w:r>
      <w:r w:rsidR="00C06766">
        <w:rPr>
          <w:rFonts w:ascii="Times New Roman" w:eastAsiaTheme="minorHAnsi" w:hAnsi="Times New Roman"/>
          <w:noProof/>
          <w:lang w:val="de-DE"/>
        </w:rPr>
        <w:t>/</w:t>
      </w:r>
      <w:r w:rsidR="00C06766" w:rsidRPr="00F741DB">
        <w:rPr>
          <w:rFonts w:ascii="Times New Roman" w:eastAsiaTheme="minorHAnsi" w:hAnsi="Times New Roman"/>
          <w:noProof/>
          <w:lang w:val="de-DE"/>
        </w:rPr>
        <w:t>boravila</w:t>
      </w:r>
      <w:r w:rsidRPr="00F741DB">
        <w:rPr>
          <w:rFonts w:ascii="Times New Roman" w:eastAsiaTheme="minorHAnsi" w:hAnsi="Times New Roman"/>
          <w:noProof/>
          <w:lang w:val="de-DE"/>
        </w:rPr>
        <w:t xml:space="preserve"> u</w:t>
      </w:r>
      <w:r w:rsidRPr="003206FA">
        <w:rPr>
          <w:rFonts w:ascii="Times New Roman" w:eastAsiaTheme="minorHAnsi" w:hAnsi="Times New Roman"/>
          <w:noProof/>
          <w:lang w:val="de-DE"/>
        </w:rPr>
        <w:t xml:space="preserve"> objektima koji posjeduju odobrenje za obavljanje ugostiteljske djelatnosti ili rješenje o upisu u Centralni turistički registar.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 xml:space="preserve">f) Izjava pod punom materijalnom i krivičnom odgovornošću: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 xml:space="preserve">- da su svi podaci dati u zahtjevu tačni; </w:t>
      </w:r>
    </w:p>
    <w:p w:rsidR="003206FA" w:rsidRPr="003206FA" w:rsidRDefault="003206FA" w:rsidP="004D7A39">
      <w:pPr>
        <w:shd w:val="clear" w:color="auto" w:fill="FFFFFF"/>
        <w:spacing w:after="0"/>
        <w:ind w:right="-58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>- da je procjena ukupnog broja posjetilaca data na osnovu evidencije ukoliko je manifestacija bila organizovana</w:t>
      </w:r>
      <w:r w:rsidR="004D7A39">
        <w:rPr>
          <w:rFonts w:ascii="Times New Roman" w:eastAsiaTheme="minorHAnsi" w:hAnsi="Times New Roman"/>
          <w:noProof/>
          <w:lang w:val="de-DE"/>
        </w:rPr>
        <w:t xml:space="preserve">, </w:t>
      </w:r>
      <w:r w:rsidR="004D7A39">
        <w:rPr>
          <w:rFonts w:ascii="Times New Roman" w:hAnsi="Times New Roman"/>
          <w:noProof/>
          <w:lang w:val="de-DE"/>
        </w:rPr>
        <w:t>a u suprotnom, da se zasniva na realnim projekcijama</w:t>
      </w:r>
      <w:r w:rsidRPr="003206FA">
        <w:rPr>
          <w:rFonts w:ascii="Times New Roman" w:eastAsiaTheme="minorHAnsi" w:hAnsi="Times New Roman"/>
          <w:noProof/>
          <w:lang w:val="de-DE"/>
        </w:rPr>
        <w:t xml:space="preserve">; </w:t>
      </w:r>
    </w:p>
    <w:p w:rsidR="003206FA" w:rsidRPr="003206FA" w:rsidRDefault="003206FA" w:rsidP="003206FA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  <w:r w:rsidRPr="003206FA">
        <w:rPr>
          <w:rFonts w:ascii="Times New Roman" w:eastAsiaTheme="minorHAnsi" w:hAnsi="Times New Roman"/>
          <w:noProof/>
          <w:lang w:val="de-DE"/>
        </w:rPr>
        <w:t>h) Pismo opštine, lokalne turističke organizacija ili drugog subjekta kojim se potvrđuje da je manifestacija podržana.</w:t>
      </w:r>
    </w:p>
    <w:p w:rsidR="00807E67" w:rsidRPr="001273C2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de-DE"/>
        </w:rPr>
      </w:pPr>
    </w:p>
    <w:p w:rsidR="007D5B82" w:rsidRPr="001273C2" w:rsidRDefault="007D5B82" w:rsidP="007D5B82">
      <w:pPr>
        <w:jc w:val="both"/>
        <w:rPr>
          <w:rFonts w:ascii="Cambria" w:hAnsi="Cambria" w:cs="Arial"/>
          <w:b/>
          <w:sz w:val="24"/>
          <w:szCs w:val="24"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i datu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govor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sz w:val="24"/>
                <w:szCs w:val="24"/>
              </w:rPr>
              <w:t>ene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zastupanje</w:t>
            </w:r>
            <w:proofErr w:type="spellEnd"/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      </w:t>
            </w: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:rsidR="00486315" w:rsidRDefault="00486315">
      <w:bookmarkStart w:id="0" w:name="_GoBack"/>
      <w:bookmarkEnd w:id="0"/>
    </w:p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B498F"/>
    <w:rsid w:val="001273C2"/>
    <w:rsid w:val="001A1BC1"/>
    <w:rsid w:val="001A6C18"/>
    <w:rsid w:val="002E69D5"/>
    <w:rsid w:val="00317A5A"/>
    <w:rsid w:val="003206FA"/>
    <w:rsid w:val="00403C80"/>
    <w:rsid w:val="00486315"/>
    <w:rsid w:val="004D053B"/>
    <w:rsid w:val="004D7A39"/>
    <w:rsid w:val="005354D9"/>
    <w:rsid w:val="005372EC"/>
    <w:rsid w:val="007D5B82"/>
    <w:rsid w:val="00807E67"/>
    <w:rsid w:val="00844AFC"/>
    <w:rsid w:val="00891832"/>
    <w:rsid w:val="009514FA"/>
    <w:rsid w:val="009D47DF"/>
    <w:rsid w:val="00B148D3"/>
    <w:rsid w:val="00B57645"/>
    <w:rsid w:val="00C06766"/>
    <w:rsid w:val="00CC58B6"/>
    <w:rsid w:val="00D765B7"/>
    <w:rsid w:val="00DA2AC2"/>
    <w:rsid w:val="00E14E44"/>
    <w:rsid w:val="00E45036"/>
    <w:rsid w:val="00EC543B"/>
    <w:rsid w:val="00F417C3"/>
    <w:rsid w:val="00F7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E267E0-E2D1-4C84-979B-7763952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44F7-B7E3-4D25-AA31-9A4B335E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Aleksandra Slavuljica Gardasevic</cp:lastModifiedBy>
  <cp:revision>2</cp:revision>
  <dcterms:created xsi:type="dcterms:W3CDTF">2021-08-04T13:12:00Z</dcterms:created>
  <dcterms:modified xsi:type="dcterms:W3CDTF">2021-08-04T13:12:00Z</dcterms:modified>
</cp:coreProperties>
</file>